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6D" w:rsidRDefault="00447521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яющие с</w:t>
      </w:r>
      <w:r w:rsidR="00F3106D">
        <w:rPr>
          <w:b/>
          <w:sz w:val="28"/>
          <w:szCs w:val="28"/>
        </w:rPr>
        <w:t xml:space="preserve">ведения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 имущественного характера, представленные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ми гражданскими служащими Курской области </w:t>
      </w:r>
      <w:r w:rsidR="00DB6CE8">
        <w:rPr>
          <w:b/>
          <w:sz w:val="28"/>
          <w:szCs w:val="28"/>
        </w:rPr>
        <w:t xml:space="preserve">комитета </w:t>
      </w:r>
      <w:r>
        <w:rPr>
          <w:b/>
          <w:sz w:val="28"/>
          <w:szCs w:val="28"/>
        </w:rPr>
        <w:t>архитектуры</w:t>
      </w:r>
      <w:r w:rsidR="00413DFF">
        <w:rPr>
          <w:b/>
          <w:sz w:val="28"/>
          <w:szCs w:val="28"/>
        </w:rPr>
        <w:t xml:space="preserve"> и градостроительства</w:t>
      </w:r>
      <w:r>
        <w:rPr>
          <w:b/>
          <w:sz w:val="28"/>
          <w:szCs w:val="28"/>
        </w:rPr>
        <w:t xml:space="preserve">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отчетный период с 1 января 20</w:t>
      </w:r>
      <w:r w:rsidR="00435B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по </w:t>
      </w:r>
      <w:r w:rsidR="00413DFF">
        <w:rPr>
          <w:b/>
          <w:sz w:val="28"/>
          <w:szCs w:val="28"/>
        </w:rPr>
        <w:t>31 декабря 20</w:t>
      </w:r>
      <w:r w:rsidR="00435B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F3106D" w:rsidRDefault="00F3106D" w:rsidP="00F3106D">
      <w:pPr>
        <w:jc w:val="center"/>
        <w:rPr>
          <w:b/>
          <w:sz w:val="28"/>
          <w:szCs w:val="28"/>
        </w:rPr>
      </w:pPr>
    </w:p>
    <w:p w:rsidR="00054D77" w:rsidRDefault="00054D77" w:rsidP="00F3106D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1353"/>
        <w:gridCol w:w="1420"/>
        <w:gridCol w:w="1142"/>
        <w:gridCol w:w="1004"/>
        <w:gridCol w:w="1275"/>
        <w:gridCol w:w="939"/>
        <w:gridCol w:w="1048"/>
        <w:gridCol w:w="817"/>
        <w:gridCol w:w="1053"/>
        <w:gridCol w:w="1358"/>
        <w:gridCol w:w="1266"/>
        <w:gridCol w:w="1381"/>
      </w:tblGrid>
      <w:tr w:rsidR="00F3106D" w:rsidTr="00EA22A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D3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Фамилия и инициалы лица, чьи </w:t>
            </w:r>
          </w:p>
          <w:p w:rsidR="00D131D3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сведения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3106D" w:rsidRPr="00D131D3" w:rsidRDefault="00F3106D" w:rsidP="000A30EB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 w:rsidP="00437A99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Декларированный годовой доход за 20</w:t>
            </w:r>
            <w:r w:rsidR="00437A99">
              <w:rPr>
                <w:sz w:val="18"/>
                <w:szCs w:val="18"/>
                <w:lang w:eastAsia="en-US"/>
              </w:rPr>
              <w:t>20</w:t>
            </w:r>
            <w:r w:rsidRPr="00D131D3">
              <w:rPr>
                <w:sz w:val="18"/>
                <w:szCs w:val="18"/>
                <w:lang w:eastAsia="en-US"/>
              </w:rPr>
              <w:t xml:space="preserve"> год (руб.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106D" w:rsidTr="00EA2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вид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D131D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131D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вид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D131D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131D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</w:tr>
      <w:tr w:rsidR="00F3106D" w:rsidTr="00EA22A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EA22A7" w:rsidRPr="00916F94" w:rsidTr="00EA22A7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EA22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Pr="008B4756" w:rsidRDefault="00EA22A7" w:rsidP="009137C5">
            <w:pPr>
              <w:rPr>
                <w:sz w:val="20"/>
                <w:szCs w:val="20"/>
                <w:lang w:eastAsia="en-US"/>
              </w:rPr>
            </w:pPr>
            <w:r w:rsidRPr="008B4756">
              <w:rPr>
                <w:sz w:val="20"/>
                <w:szCs w:val="20"/>
                <w:lang w:eastAsia="en-US"/>
              </w:rPr>
              <w:t>Флоринский А.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16"/>
                <w:szCs w:val="16"/>
                <w:lang w:eastAsia="en-US"/>
              </w:rPr>
            </w:pPr>
            <w:r w:rsidRPr="00916F94">
              <w:rPr>
                <w:sz w:val="16"/>
                <w:szCs w:val="16"/>
                <w:lang w:eastAsia="en-US"/>
              </w:rPr>
              <w:t xml:space="preserve">Главный консультант управления территориального планирования 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Pr="00C16A9F" w:rsidRDefault="00EA22A7" w:rsidP="00CF7B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Фольксваген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Default="00EA22A7" w:rsidP="00EA22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 885,21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A22A7" w:rsidRPr="00916F94" w:rsidTr="007C692A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22A7" w:rsidRPr="00916F94" w:rsidTr="007C692A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A22A7" w:rsidRPr="00916F94" w:rsidTr="008D1EEC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Pr="00916F94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7" w:rsidRDefault="00EA22A7" w:rsidP="00913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3106D" w:rsidRPr="00C22D49" w:rsidRDefault="00F3106D" w:rsidP="00F3106D">
      <w:pPr>
        <w:jc w:val="center"/>
        <w:rPr>
          <w:sz w:val="28"/>
          <w:szCs w:val="28"/>
        </w:rPr>
      </w:pPr>
    </w:p>
    <w:p w:rsidR="00F3106D" w:rsidRPr="00C22D49" w:rsidRDefault="00F3106D" w:rsidP="00F3106D"/>
    <w:p w:rsidR="00F3106D" w:rsidRPr="00C22D49" w:rsidRDefault="00F3106D" w:rsidP="00F3106D"/>
    <w:p w:rsidR="00C91A41" w:rsidRDefault="00C91A41"/>
    <w:sectPr w:rsidR="00C91A41" w:rsidSect="00F310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27"/>
    <w:rsid w:val="000442F8"/>
    <w:rsid w:val="00054D77"/>
    <w:rsid w:val="00060D3F"/>
    <w:rsid w:val="00070FFA"/>
    <w:rsid w:val="0008263B"/>
    <w:rsid w:val="000969D4"/>
    <w:rsid w:val="000A0546"/>
    <w:rsid w:val="000A2B96"/>
    <w:rsid w:val="000A30EB"/>
    <w:rsid w:val="000B27C0"/>
    <w:rsid w:val="000E1E46"/>
    <w:rsid w:val="001119A9"/>
    <w:rsid w:val="00120F81"/>
    <w:rsid w:val="00130D24"/>
    <w:rsid w:val="001324E4"/>
    <w:rsid w:val="001422EA"/>
    <w:rsid w:val="00146EF9"/>
    <w:rsid w:val="00153870"/>
    <w:rsid w:val="00190DAF"/>
    <w:rsid w:val="00192818"/>
    <w:rsid w:val="00192D3D"/>
    <w:rsid w:val="001E11CA"/>
    <w:rsid w:val="001E7373"/>
    <w:rsid w:val="002463B6"/>
    <w:rsid w:val="0024710C"/>
    <w:rsid w:val="00270399"/>
    <w:rsid w:val="00285E0D"/>
    <w:rsid w:val="00291A1C"/>
    <w:rsid w:val="0029397F"/>
    <w:rsid w:val="00295D3A"/>
    <w:rsid w:val="002A284A"/>
    <w:rsid w:val="002B152D"/>
    <w:rsid w:val="002B6540"/>
    <w:rsid w:val="002C2901"/>
    <w:rsid w:val="002D2ED1"/>
    <w:rsid w:val="002E76C6"/>
    <w:rsid w:val="002F688F"/>
    <w:rsid w:val="00324FAC"/>
    <w:rsid w:val="003258CD"/>
    <w:rsid w:val="00335964"/>
    <w:rsid w:val="00335DC0"/>
    <w:rsid w:val="003729FE"/>
    <w:rsid w:val="00381C16"/>
    <w:rsid w:val="00384359"/>
    <w:rsid w:val="003A1A1D"/>
    <w:rsid w:val="003B6E11"/>
    <w:rsid w:val="003C3C20"/>
    <w:rsid w:val="00403940"/>
    <w:rsid w:val="00410127"/>
    <w:rsid w:val="00413602"/>
    <w:rsid w:val="00413DFF"/>
    <w:rsid w:val="00430217"/>
    <w:rsid w:val="004315C2"/>
    <w:rsid w:val="00435BD5"/>
    <w:rsid w:val="00437A99"/>
    <w:rsid w:val="00447521"/>
    <w:rsid w:val="00456D65"/>
    <w:rsid w:val="00471CED"/>
    <w:rsid w:val="004725EF"/>
    <w:rsid w:val="004775FE"/>
    <w:rsid w:val="00481AC3"/>
    <w:rsid w:val="004850AE"/>
    <w:rsid w:val="00500D0C"/>
    <w:rsid w:val="00513902"/>
    <w:rsid w:val="00517798"/>
    <w:rsid w:val="00534636"/>
    <w:rsid w:val="005660EB"/>
    <w:rsid w:val="005663EA"/>
    <w:rsid w:val="0058105E"/>
    <w:rsid w:val="00583924"/>
    <w:rsid w:val="00583C72"/>
    <w:rsid w:val="00585AB2"/>
    <w:rsid w:val="005945A7"/>
    <w:rsid w:val="0059579F"/>
    <w:rsid w:val="005C574C"/>
    <w:rsid w:val="005C7BF4"/>
    <w:rsid w:val="005D0FA3"/>
    <w:rsid w:val="005D1F1B"/>
    <w:rsid w:val="005D4C35"/>
    <w:rsid w:val="005E24F6"/>
    <w:rsid w:val="005F5F5B"/>
    <w:rsid w:val="00603995"/>
    <w:rsid w:val="006264E0"/>
    <w:rsid w:val="00681EBB"/>
    <w:rsid w:val="006A11DA"/>
    <w:rsid w:val="006A5CF9"/>
    <w:rsid w:val="006D78F8"/>
    <w:rsid w:val="00705885"/>
    <w:rsid w:val="00720445"/>
    <w:rsid w:val="00730181"/>
    <w:rsid w:val="00743019"/>
    <w:rsid w:val="00743997"/>
    <w:rsid w:val="0074491B"/>
    <w:rsid w:val="00752157"/>
    <w:rsid w:val="007737BF"/>
    <w:rsid w:val="007B0049"/>
    <w:rsid w:val="007B7304"/>
    <w:rsid w:val="008139B2"/>
    <w:rsid w:val="0084532D"/>
    <w:rsid w:val="0084588B"/>
    <w:rsid w:val="00861609"/>
    <w:rsid w:val="008863C1"/>
    <w:rsid w:val="0088691F"/>
    <w:rsid w:val="008A4454"/>
    <w:rsid w:val="008B1866"/>
    <w:rsid w:val="008B4756"/>
    <w:rsid w:val="008B64AD"/>
    <w:rsid w:val="008E555B"/>
    <w:rsid w:val="008E647E"/>
    <w:rsid w:val="008F22BC"/>
    <w:rsid w:val="009065E4"/>
    <w:rsid w:val="009137C5"/>
    <w:rsid w:val="00916F94"/>
    <w:rsid w:val="009237CD"/>
    <w:rsid w:val="009404D1"/>
    <w:rsid w:val="00954B70"/>
    <w:rsid w:val="009672C4"/>
    <w:rsid w:val="00987F44"/>
    <w:rsid w:val="009922B9"/>
    <w:rsid w:val="009A351E"/>
    <w:rsid w:val="009A53DB"/>
    <w:rsid w:val="009B05A2"/>
    <w:rsid w:val="009B08BD"/>
    <w:rsid w:val="009C2021"/>
    <w:rsid w:val="009D0B1A"/>
    <w:rsid w:val="009D1A91"/>
    <w:rsid w:val="009D7F55"/>
    <w:rsid w:val="009E46B6"/>
    <w:rsid w:val="009F3DB4"/>
    <w:rsid w:val="00A17B4A"/>
    <w:rsid w:val="00A22459"/>
    <w:rsid w:val="00A23DCD"/>
    <w:rsid w:val="00A33C30"/>
    <w:rsid w:val="00A37511"/>
    <w:rsid w:val="00A63055"/>
    <w:rsid w:val="00A64DA5"/>
    <w:rsid w:val="00A755C4"/>
    <w:rsid w:val="00A908AD"/>
    <w:rsid w:val="00A92543"/>
    <w:rsid w:val="00A94D59"/>
    <w:rsid w:val="00AA1CD5"/>
    <w:rsid w:val="00AB5943"/>
    <w:rsid w:val="00AB73A2"/>
    <w:rsid w:val="00AE0CFC"/>
    <w:rsid w:val="00B0189C"/>
    <w:rsid w:val="00B13676"/>
    <w:rsid w:val="00B259C1"/>
    <w:rsid w:val="00B34363"/>
    <w:rsid w:val="00B72E97"/>
    <w:rsid w:val="00B81A54"/>
    <w:rsid w:val="00B94DF5"/>
    <w:rsid w:val="00BA41B7"/>
    <w:rsid w:val="00BB228B"/>
    <w:rsid w:val="00BB663C"/>
    <w:rsid w:val="00BC089A"/>
    <w:rsid w:val="00BC6702"/>
    <w:rsid w:val="00BF0D9B"/>
    <w:rsid w:val="00C06B72"/>
    <w:rsid w:val="00C16A9F"/>
    <w:rsid w:val="00C2097A"/>
    <w:rsid w:val="00C22D49"/>
    <w:rsid w:val="00C3138A"/>
    <w:rsid w:val="00C53791"/>
    <w:rsid w:val="00C55229"/>
    <w:rsid w:val="00C63326"/>
    <w:rsid w:val="00C74001"/>
    <w:rsid w:val="00C91A41"/>
    <w:rsid w:val="00CA6457"/>
    <w:rsid w:val="00CB4025"/>
    <w:rsid w:val="00CB71C5"/>
    <w:rsid w:val="00CE09F2"/>
    <w:rsid w:val="00CF6BAD"/>
    <w:rsid w:val="00CF7B35"/>
    <w:rsid w:val="00D131D3"/>
    <w:rsid w:val="00D271B5"/>
    <w:rsid w:val="00D72735"/>
    <w:rsid w:val="00D77E49"/>
    <w:rsid w:val="00D8602B"/>
    <w:rsid w:val="00DA7F64"/>
    <w:rsid w:val="00DB6CE8"/>
    <w:rsid w:val="00DC04F1"/>
    <w:rsid w:val="00DD28EE"/>
    <w:rsid w:val="00DD4DB9"/>
    <w:rsid w:val="00DD7CEB"/>
    <w:rsid w:val="00DF6589"/>
    <w:rsid w:val="00E54064"/>
    <w:rsid w:val="00E55359"/>
    <w:rsid w:val="00E60ED1"/>
    <w:rsid w:val="00E7606C"/>
    <w:rsid w:val="00E87274"/>
    <w:rsid w:val="00E92F6A"/>
    <w:rsid w:val="00EA22A7"/>
    <w:rsid w:val="00EB0F8D"/>
    <w:rsid w:val="00EC2036"/>
    <w:rsid w:val="00EC2D8B"/>
    <w:rsid w:val="00ED31AE"/>
    <w:rsid w:val="00EE017E"/>
    <w:rsid w:val="00EF4B41"/>
    <w:rsid w:val="00F118B8"/>
    <w:rsid w:val="00F16CBF"/>
    <w:rsid w:val="00F261C2"/>
    <w:rsid w:val="00F3106D"/>
    <w:rsid w:val="00F320AC"/>
    <w:rsid w:val="00F521F8"/>
    <w:rsid w:val="00F52A83"/>
    <w:rsid w:val="00F61032"/>
    <w:rsid w:val="00F6319D"/>
    <w:rsid w:val="00F719EC"/>
    <w:rsid w:val="00F76DF4"/>
    <w:rsid w:val="00F862CB"/>
    <w:rsid w:val="00F87373"/>
    <w:rsid w:val="00FA1592"/>
    <w:rsid w:val="00FB1573"/>
    <w:rsid w:val="00FB4C60"/>
    <w:rsid w:val="00FC361D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8E97D-BBC9-4626-ADB6-77D00E1D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6D"/>
    <w:pPr>
      <w:ind w:left="720"/>
      <w:contextualSpacing/>
    </w:pPr>
  </w:style>
  <w:style w:type="table" w:styleId="a4">
    <w:name w:val="Table Grid"/>
    <w:basedOn w:val="a1"/>
    <w:uiPriority w:val="39"/>
    <w:rsid w:val="00F3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3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AB0-2D71-4AA6-941D-4372A66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09</cp:revision>
  <cp:lastPrinted>2019-05-15T13:14:00Z</cp:lastPrinted>
  <dcterms:created xsi:type="dcterms:W3CDTF">2017-02-14T09:09:00Z</dcterms:created>
  <dcterms:modified xsi:type="dcterms:W3CDTF">2021-05-21T12:09:00Z</dcterms:modified>
</cp:coreProperties>
</file>